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D4" w:rsidRDefault="00D700D4" w:rsidP="0096303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28 </w:t>
      </w:r>
    </w:p>
    <w:p w:rsidR="0057031E" w:rsidRDefault="00C00EE3" w:rsidP="0096303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за 23</w:t>
      </w:r>
      <w:r w:rsidR="00D700D4">
        <w:rPr>
          <w:rFonts w:ascii="Times New Roman" w:hAnsi="Times New Roman" w:cs="Times New Roman"/>
          <w:b/>
          <w:sz w:val="28"/>
          <w:szCs w:val="28"/>
        </w:rPr>
        <w:t>.05</w:t>
      </w:r>
      <w:r w:rsidR="008537EA" w:rsidRPr="008537EA">
        <w:rPr>
          <w:rFonts w:ascii="Times New Roman" w:hAnsi="Times New Roman" w:cs="Times New Roman"/>
          <w:b/>
          <w:sz w:val="28"/>
          <w:szCs w:val="28"/>
        </w:rPr>
        <w:t>.20</w:t>
      </w:r>
      <w:r w:rsidR="00CC2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2811" w:rsidRDefault="005E2811" w:rsidP="0096303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7031E" w:rsidRDefault="0057031E" w:rsidP="0096303D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вая пара</w:t>
      </w:r>
    </w:p>
    <w:p w:rsidR="00C00EE3" w:rsidRPr="00C00EE3" w:rsidRDefault="00C00EE3" w:rsidP="0096303D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а задолженностей по МДК 02.02</w:t>
      </w:r>
      <w:bookmarkStart w:id="0" w:name="_GoBack"/>
      <w:bookmarkEnd w:id="0"/>
    </w:p>
    <w:sectPr w:rsidR="00C00EE3" w:rsidRPr="00C00EE3" w:rsidSect="00367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F1C"/>
    <w:multiLevelType w:val="hybridMultilevel"/>
    <w:tmpl w:val="94C8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D08E9"/>
    <w:multiLevelType w:val="hybridMultilevel"/>
    <w:tmpl w:val="BFC0BD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D5C65"/>
    <w:multiLevelType w:val="hybridMultilevel"/>
    <w:tmpl w:val="A1D29308"/>
    <w:lvl w:ilvl="0" w:tplc="F5B81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E491F"/>
    <w:multiLevelType w:val="hybridMultilevel"/>
    <w:tmpl w:val="1C82264A"/>
    <w:lvl w:ilvl="0" w:tplc="95963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4A39E4"/>
    <w:multiLevelType w:val="hybridMultilevel"/>
    <w:tmpl w:val="57B09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90526"/>
    <w:multiLevelType w:val="hybridMultilevel"/>
    <w:tmpl w:val="7332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035C6"/>
    <w:multiLevelType w:val="hybridMultilevel"/>
    <w:tmpl w:val="56FE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019E7"/>
    <w:multiLevelType w:val="hybridMultilevel"/>
    <w:tmpl w:val="A5785C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27F72"/>
    <w:multiLevelType w:val="hybridMultilevel"/>
    <w:tmpl w:val="F444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7EA"/>
    <w:rsid w:val="00031D45"/>
    <w:rsid w:val="00032B30"/>
    <w:rsid w:val="00075292"/>
    <w:rsid w:val="000B00AA"/>
    <w:rsid w:val="000C6C35"/>
    <w:rsid w:val="00157FBE"/>
    <w:rsid w:val="001E2866"/>
    <w:rsid w:val="001E3B3C"/>
    <w:rsid w:val="00287B9B"/>
    <w:rsid w:val="002B0319"/>
    <w:rsid w:val="002B41B0"/>
    <w:rsid w:val="002E60FF"/>
    <w:rsid w:val="00310FEC"/>
    <w:rsid w:val="00332880"/>
    <w:rsid w:val="00356D1E"/>
    <w:rsid w:val="00367122"/>
    <w:rsid w:val="00370D15"/>
    <w:rsid w:val="004950AA"/>
    <w:rsid w:val="004F38EF"/>
    <w:rsid w:val="004F736D"/>
    <w:rsid w:val="0050230E"/>
    <w:rsid w:val="0057031E"/>
    <w:rsid w:val="00591B17"/>
    <w:rsid w:val="005C53FD"/>
    <w:rsid w:val="005E2811"/>
    <w:rsid w:val="006049DA"/>
    <w:rsid w:val="0070097B"/>
    <w:rsid w:val="00710465"/>
    <w:rsid w:val="007330D6"/>
    <w:rsid w:val="00775AF3"/>
    <w:rsid w:val="007972FB"/>
    <w:rsid w:val="007C3DBC"/>
    <w:rsid w:val="007D47EB"/>
    <w:rsid w:val="008153A1"/>
    <w:rsid w:val="008537EA"/>
    <w:rsid w:val="008627C8"/>
    <w:rsid w:val="00877D16"/>
    <w:rsid w:val="00955FD4"/>
    <w:rsid w:val="0096303D"/>
    <w:rsid w:val="009A4BFF"/>
    <w:rsid w:val="00A23125"/>
    <w:rsid w:val="00A87C99"/>
    <w:rsid w:val="00A94A16"/>
    <w:rsid w:val="00B253A1"/>
    <w:rsid w:val="00B26F39"/>
    <w:rsid w:val="00B75BAC"/>
    <w:rsid w:val="00B878BF"/>
    <w:rsid w:val="00C00EE3"/>
    <w:rsid w:val="00C109FB"/>
    <w:rsid w:val="00C31528"/>
    <w:rsid w:val="00C6120C"/>
    <w:rsid w:val="00C92743"/>
    <w:rsid w:val="00CC2E47"/>
    <w:rsid w:val="00CC3FCA"/>
    <w:rsid w:val="00D14C35"/>
    <w:rsid w:val="00D43306"/>
    <w:rsid w:val="00D63024"/>
    <w:rsid w:val="00D700D4"/>
    <w:rsid w:val="00D76242"/>
    <w:rsid w:val="00DE3CB3"/>
    <w:rsid w:val="00E92BFD"/>
    <w:rsid w:val="00EE53A3"/>
    <w:rsid w:val="00F10F58"/>
    <w:rsid w:val="00FA6BD9"/>
    <w:rsid w:val="00FB62C0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7EA"/>
    <w:pPr>
      <w:ind w:left="720"/>
      <w:contextualSpacing/>
    </w:pPr>
  </w:style>
  <w:style w:type="table" w:styleId="a4">
    <w:name w:val="Table Grid"/>
    <w:basedOn w:val="a1"/>
    <w:uiPriority w:val="59"/>
    <w:rsid w:val="0086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link w:val="a6"/>
    <w:uiPriority w:val="99"/>
    <w:semiHidden/>
    <w:unhideWhenUsed/>
    <w:rsid w:val="0096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6303D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28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B048E-FB70-4030-93AA-32A992BE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2</cp:revision>
  <dcterms:created xsi:type="dcterms:W3CDTF">2020-03-19T10:05:00Z</dcterms:created>
  <dcterms:modified xsi:type="dcterms:W3CDTF">2020-05-22T19:47:00Z</dcterms:modified>
</cp:coreProperties>
</file>